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52" w:rsidRPr="00895C52" w:rsidRDefault="00895C52" w:rsidP="00895C52">
      <w:pPr>
        <w:rPr>
          <w:b/>
          <w:noProof/>
        </w:rPr>
      </w:pPr>
      <w:r w:rsidRPr="00895C52">
        <w:rPr>
          <w:b/>
          <w:noProof/>
        </w:rPr>
        <w:t>Assignment contains 5 Problems. Each problem is of 10 marks. Each problem contains sub tasks. Each task holds some points mentioned in the brackates out of 10. Requered images for Problem number 3, 4, 5 are present in provided folder named ‘Assets’.</w:t>
      </w:r>
    </w:p>
    <w:p w:rsidR="00895C52" w:rsidRDefault="00895C52" w:rsidP="00895C52">
      <w:pPr>
        <w:rPr>
          <w:noProof/>
        </w:rPr>
      </w:pPr>
    </w:p>
    <w:p w:rsidR="00895C52" w:rsidRPr="00895C52" w:rsidRDefault="00895C52" w:rsidP="00895C52">
      <w:pPr>
        <w:rPr>
          <w:noProof/>
          <w:u w:val="single"/>
        </w:rPr>
      </w:pPr>
      <w:r w:rsidRPr="00895C52">
        <w:rPr>
          <w:noProof/>
          <w:u w:val="single"/>
        </w:rPr>
        <w:t>Problem 1</w:t>
      </w:r>
      <w:r>
        <w:rPr>
          <w:noProof/>
          <w:u w:val="single"/>
        </w:rPr>
        <w:t>:</w:t>
      </w:r>
    </w:p>
    <w:p w:rsidR="00895C52" w:rsidRDefault="00895C52" w:rsidP="00895C52">
      <w:r>
        <w:rPr>
          <w:noProof/>
        </w:rPr>
        <w:drawing>
          <wp:inline distT="0" distB="0" distL="0" distR="0">
            <wp:extent cx="3105813" cy="1777948"/>
            <wp:effectExtent l="19050" t="0" r="0" b="0"/>
            <wp:docPr id="6" name="Picture 1" descr="C:\Users\Admin\Desktop\HTML CSS Assign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TML CSS Assignment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74" cy="177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52" w:rsidRDefault="00895C52" w:rsidP="00895C52">
      <w:pPr>
        <w:pStyle w:val="ListParagraph"/>
        <w:numPr>
          <w:ilvl w:val="0"/>
          <w:numId w:val="8"/>
        </w:numPr>
      </w:pPr>
      <w:r>
        <w:t>Create one Rectangle with HTML CSS with colour Blue(3)</w:t>
      </w:r>
    </w:p>
    <w:p w:rsidR="00895C52" w:rsidRDefault="00895C52" w:rsidP="00895C52">
      <w:pPr>
        <w:pStyle w:val="ListParagraph"/>
        <w:numPr>
          <w:ilvl w:val="0"/>
          <w:numId w:val="8"/>
        </w:numPr>
      </w:pPr>
      <w:r>
        <w:t>Create one Circle with HTML CSS with Colour Black (3)</w:t>
      </w:r>
    </w:p>
    <w:p w:rsidR="00895C52" w:rsidRDefault="00895C52" w:rsidP="00895C52">
      <w:pPr>
        <w:pStyle w:val="ListParagraph"/>
        <w:numPr>
          <w:ilvl w:val="0"/>
          <w:numId w:val="8"/>
        </w:numPr>
      </w:pPr>
      <w:r>
        <w:t>Align circle at the centre of the rectangle.(4)</w:t>
      </w:r>
    </w:p>
    <w:p w:rsidR="00895C52" w:rsidRDefault="00895C52" w:rsidP="00895C52">
      <w:r>
        <w:t>T</w:t>
      </w:r>
      <w:r w:rsidRPr="004A71C0">
        <w:t>ime:</w:t>
      </w:r>
      <w:r>
        <w:t xml:space="preserve"> </w:t>
      </w:r>
      <w:r w:rsidRPr="004A71C0">
        <w:t>30min</w:t>
      </w:r>
    </w:p>
    <w:p w:rsidR="00895C52" w:rsidRDefault="00895C52" w:rsidP="00895C52">
      <w:pPr>
        <w:ind w:left="360"/>
      </w:pPr>
    </w:p>
    <w:p w:rsidR="00895C52" w:rsidRPr="00895C52" w:rsidRDefault="00895C52" w:rsidP="00895C52">
      <w:pPr>
        <w:rPr>
          <w:u w:val="single"/>
        </w:rPr>
      </w:pPr>
      <w:r w:rsidRPr="00895C52">
        <w:rPr>
          <w:u w:val="single"/>
        </w:rPr>
        <w:t>Problem 2:</w:t>
      </w:r>
    </w:p>
    <w:p w:rsidR="00895C52" w:rsidRDefault="00895C52" w:rsidP="00895C52">
      <w:r>
        <w:t xml:space="preserve"> </w:t>
      </w:r>
      <w:r>
        <w:rPr>
          <w:noProof/>
        </w:rPr>
        <w:drawing>
          <wp:inline distT="0" distB="0" distL="0" distR="0">
            <wp:extent cx="3153852" cy="1097404"/>
            <wp:effectExtent l="19050" t="0" r="8448" b="0"/>
            <wp:docPr id="7" name="Picture 2" descr="C:\Users\Admin\Desktop\HTML CSS Assign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TML CSS Assignment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87" t="10989" r="6573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52" cy="109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52" w:rsidRDefault="00895C52" w:rsidP="00895C52">
      <w:pPr>
        <w:pStyle w:val="ListParagraph"/>
        <w:numPr>
          <w:ilvl w:val="0"/>
          <w:numId w:val="7"/>
        </w:numPr>
      </w:pPr>
      <w:r>
        <w:t>create one rectangle with colour white and border gray(2)</w:t>
      </w:r>
    </w:p>
    <w:p w:rsidR="00895C52" w:rsidRDefault="00895C52" w:rsidP="00895C52">
      <w:pPr>
        <w:pStyle w:val="ListParagraph"/>
        <w:numPr>
          <w:ilvl w:val="0"/>
          <w:numId w:val="7"/>
        </w:numPr>
      </w:pPr>
      <w:r>
        <w:t>Add two buttons into it.(1)</w:t>
      </w:r>
    </w:p>
    <w:p w:rsidR="00895C52" w:rsidRDefault="00895C52" w:rsidP="00895C52">
      <w:pPr>
        <w:pStyle w:val="ListParagraph"/>
        <w:numPr>
          <w:ilvl w:val="0"/>
          <w:numId w:val="7"/>
        </w:numPr>
      </w:pPr>
      <w:r>
        <w:t>Submit button should be green/blue(1)</w:t>
      </w:r>
    </w:p>
    <w:p w:rsidR="00895C52" w:rsidRDefault="00895C52" w:rsidP="00895C52">
      <w:pPr>
        <w:pStyle w:val="ListParagraph"/>
        <w:numPr>
          <w:ilvl w:val="0"/>
          <w:numId w:val="7"/>
        </w:numPr>
      </w:pPr>
      <w:r>
        <w:t>Cancel button should be red(1)</w:t>
      </w:r>
    </w:p>
    <w:p w:rsidR="00895C52" w:rsidRDefault="00895C52" w:rsidP="00895C52">
      <w:pPr>
        <w:pStyle w:val="ListParagraph"/>
        <w:numPr>
          <w:ilvl w:val="0"/>
          <w:numId w:val="7"/>
        </w:numPr>
      </w:pPr>
      <w:r>
        <w:t>Both buttons should be aligned at the middle of the Rectangle as shown.(5)</w:t>
      </w:r>
    </w:p>
    <w:p w:rsidR="00895C52" w:rsidRDefault="00895C52" w:rsidP="00895C52">
      <w:r>
        <w:t>Time: 30 min</w:t>
      </w:r>
    </w:p>
    <w:p w:rsidR="00895C52" w:rsidRDefault="00895C52" w:rsidP="00895C52"/>
    <w:p w:rsidR="00895C52" w:rsidRDefault="00895C52" w:rsidP="00895C52"/>
    <w:p w:rsidR="00895C52" w:rsidRDefault="00895C52" w:rsidP="00895C52"/>
    <w:p w:rsidR="00895C52" w:rsidRDefault="00895C52" w:rsidP="00895C52"/>
    <w:p w:rsidR="00895C52" w:rsidRPr="00895C52" w:rsidRDefault="00895C52" w:rsidP="00895C52">
      <w:pPr>
        <w:rPr>
          <w:u w:val="single"/>
        </w:rPr>
      </w:pPr>
      <w:r w:rsidRPr="00895C52">
        <w:rPr>
          <w:u w:val="single"/>
        </w:rPr>
        <w:lastRenderedPageBreak/>
        <w:t>Problem 3:</w:t>
      </w:r>
    </w:p>
    <w:p w:rsidR="00895C52" w:rsidRDefault="00895C52" w:rsidP="00895C52">
      <w:r w:rsidRPr="00895C52">
        <w:rPr>
          <w:highlight w:val="cyan"/>
        </w:rPr>
        <w:t xml:space="preserve">Note: Images are in </w:t>
      </w:r>
      <w:proofErr w:type="spellStart"/>
      <w:r w:rsidRPr="00895C52">
        <w:rPr>
          <w:highlight w:val="cyan"/>
        </w:rPr>
        <w:t>svg</w:t>
      </w:r>
      <w:proofErr w:type="spellEnd"/>
      <w:r w:rsidRPr="00895C52">
        <w:rPr>
          <w:highlight w:val="cyan"/>
        </w:rPr>
        <w:t xml:space="preserve"> format. Present in Assets folder.</w:t>
      </w:r>
    </w:p>
    <w:p w:rsidR="00895C52" w:rsidRDefault="00895C52" w:rsidP="00895C52">
      <w:r>
        <w:rPr>
          <w:noProof/>
        </w:rPr>
        <w:drawing>
          <wp:inline distT="0" distB="0" distL="0" distR="0">
            <wp:extent cx="3980456" cy="1137024"/>
            <wp:effectExtent l="19050" t="0" r="994" b="0"/>
            <wp:docPr id="8" name="Picture 3" descr="C:\Users\Admin\Desktop\HTML CSS Assignme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HTML CSS Assignment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60" cy="113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52" w:rsidRDefault="00895C52" w:rsidP="00895C52">
      <w:pPr>
        <w:pStyle w:val="ListParagraph"/>
        <w:numPr>
          <w:ilvl w:val="0"/>
          <w:numId w:val="13"/>
        </w:numPr>
      </w:pPr>
      <w:r>
        <w:t>Create one line of 3px colour gray(1)</w:t>
      </w:r>
    </w:p>
    <w:p w:rsidR="00895C52" w:rsidRDefault="00895C52" w:rsidP="00895C52">
      <w:pPr>
        <w:pStyle w:val="ListParagraph"/>
        <w:numPr>
          <w:ilvl w:val="0"/>
          <w:numId w:val="13"/>
        </w:numPr>
      </w:pPr>
      <w:r>
        <w:t>Create circles around the images as shown. Images must be of width 20px height 20px (4)</w:t>
      </w:r>
    </w:p>
    <w:p w:rsidR="00895C52" w:rsidRDefault="00895C52" w:rsidP="00895C52">
      <w:pPr>
        <w:pStyle w:val="ListParagraph"/>
        <w:numPr>
          <w:ilvl w:val="0"/>
          <w:numId w:val="13"/>
        </w:numPr>
      </w:pPr>
      <w:r>
        <w:t>Position each image over the created line to create above image like structure (5)</w:t>
      </w:r>
    </w:p>
    <w:p w:rsidR="00895C52" w:rsidRDefault="00895C52" w:rsidP="00895C52">
      <w:r>
        <w:t>Time: 1 hour</w:t>
      </w:r>
    </w:p>
    <w:p w:rsidR="00895C52" w:rsidRDefault="00895C52" w:rsidP="00895C52"/>
    <w:p w:rsidR="00895C52" w:rsidRPr="00895C52" w:rsidRDefault="00895C52" w:rsidP="00895C52">
      <w:pPr>
        <w:rPr>
          <w:u w:val="single"/>
        </w:rPr>
      </w:pPr>
      <w:r w:rsidRPr="00895C52">
        <w:rPr>
          <w:u w:val="single"/>
        </w:rPr>
        <w:t>Problem 4:</w:t>
      </w:r>
    </w:p>
    <w:p w:rsidR="00895C52" w:rsidRDefault="00895C52" w:rsidP="00895C52">
      <w:r w:rsidRPr="00895C52">
        <w:rPr>
          <w:highlight w:val="cyan"/>
        </w:rPr>
        <w:t>Note: Assets folder contains few snapshots of problem number 4, 5 for reference.</w:t>
      </w:r>
    </w:p>
    <w:p w:rsidR="00895C52" w:rsidRDefault="00895C52" w:rsidP="00895C52">
      <w:r>
        <w:rPr>
          <w:noProof/>
        </w:rPr>
        <w:drawing>
          <wp:inline distT="0" distB="0" distL="0" distR="0">
            <wp:extent cx="5725160" cy="2385695"/>
            <wp:effectExtent l="19050" t="0" r="8890" b="0"/>
            <wp:docPr id="9" name="Picture 4" descr="C:\Users\Admin\Desktop\HTML CSS Assignment\Assignment 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HTML CSS Assignment\Assignment 2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4A" w:rsidRDefault="0081454A" w:rsidP="00895C52">
      <w:r w:rsidRPr="0081454A">
        <w:rPr>
          <w:highlight w:val="cyan"/>
        </w:rPr>
        <w:t>Note: Add any Random Text</w:t>
      </w:r>
    </w:p>
    <w:p w:rsidR="00895C52" w:rsidRDefault="00895C52" w:rsidP="00895C52">
      <w:pPr>
        <w:pStyle w:val="ListParagraph"/>
        <w:numPr>
          <w:ilvl w:val="0"/>
          <w:numId w:val="14"/>
        </w:numPr>
      </w:pPr>
      <w:r w:rsidRPr="000F0E70">
        <w:t xml:space="preserve"> Create a HTML C</w:t>
      </w:r>
      <w:r>
        <w:t>SS stru</w:t>
      </w:r>
      <w:r w:rsidR="0081454A">
        <w:t>cture for rectangles as given in above image (4</w:t>
      </w:r>
      <w:r>
        <w:t>)</w:t>
      </w:r>
    </w:p>
    <w:p w:rsidR="0081454A" w:rsidRDefault="0081454A" w:rsidP="00895C52">
      <w:pPr>
        <w:pStyle w:val="ListParagraph"/>
        <w:numPr>
          <w:ilvl w:val="0"/>
          <w:numId w:val="14"/>
        </w:numPr>
      </w:pPr>
      <w:r>
        <w:t>Get exact colours using paint or any other software(1)</w:t>
      </w:r>
    </w:p>
    <w:p w:rsidR="00895C52" w:rsidRDefault="00895C52" w:rsidP="00895C52">
      <w:pPr>
        <w:pStyle w:val="ListParagraph"/>
        <w:numPr>
          <w:ilvl w:val="0"/>
          <w:numId w:val="14"/>
        </w:numPr>
      </w:pPr>
      <w:r>
        <w:t>Structure must be responsive and vis</w:t>
      </w:r>
      <w:r w:rsidR="0081454A">
        <w:t>ible up to 320px screen width (3</w:t>
      </w:r>
      <w:r>
        <w:t>)</w:t>
      </w:r>
    </w:p>
    <w:p w:rsidR="00895C52" w:rsidRDefault="00895C52" w:rsidP="00895C52">
      <w:pPr>
        <w:pStyle w:val="ListParagraph"/>
        <w:numPr>
          <w:ilvl w:val="0"/>
          <w:numId w:val="14"/>
        </w:numPr>
      </w:pPr>
      <w:r>
        <w:t>Images must be positioned at the centre of coloured boxes.(2)</w:t>
      </w:r>
    </w:p>
    <w:p w:rsidR="00895C52" w:rsidRDefault="00895C52" w:rsidP="00895C52">
      <w:pPr>
        <w:tabs>
          <w:tab w:val="left" w:pos="6599"/>
        </w:tabs>
      </w:pPr>
      <w:r>
        <w:tab/>
      </w:r>
    </w:p>
    <w:p w:rsidR="00895C52" w:rsidRDefault="00895C52" w:rsidP="00895C52">
      <w:pPr>
        <w:tabs>
          <w:tab w:val="left" w:pos="6599"/>
        </w:tabs>
      </w:pPr>
    </w:p>
    <w:p w:rsidR="00895C52" w:rsidRDefault="00895C52" w:rsidP="00895C52">
      <w:pPr>
        <w:tabs>
          <w:tab w:val="left" w:pos="6599"/>
        </w:tabs>
      </w:pPr>
    </w:p>
    <w:p w:rsidR="00895C52" w:rsidRDefault="00895C52" w:rsidP="00895C52">
      <w:pPr>
        <w:tabs>
          <w:tab w:val="left" w:pos="6599"/>
        </w:tabs>
      </w:pPr>
    </w:p>
    <w:p w:rsidR="00895C52" w:rsidRPr="00895C52" w:rsidRDefault="00895C52" w:rsidP="00895C52">
      <w:pPr>
        <w:tabs>
          <w:tab w:val="left" w:pos="6599"/>
        </w:tabs>
        <w:rPr>
          <w:u w:val="single"/>
        </w:rPr>
      </w:pPr>
      <w:r w:rsidRPr="00895C52">
        <w:rPr>
          <w:u w:val="single"/>
        </w:rPr>
        <w:t>Problem 5:</w:t>
      </w:r>
    </w:p>
    <w:p w:rsidR="00895C52" w:rsidRDefault="00895C52" w:rsidP="00895C52">
      <w:r w:rsidRPr="00895C52">
        <w:rPr>
          <w:highlight w:val="cyan"/>
        </w:rPr>
        <w:t>Note: Assets folder contains few snapshots of problem number 4, 5 for reference.</w:t>
      </w:r>
    </w:p>
    <w:p w:rsidR="00895C52" w:rsidRDefault="00895C52" w:rsidP="00895C52">
      <w:pPr>
        <w:tabs>
          <w:tab w:val="left" w:pos="6599"/>
        </w:tabs>
      </w:pPr>
      <w:r>
        <w:rPr>
          <w:noProof/>
        </w:rPr>
        <w:drawing>
          <wp:inline distT="0" distB="0" distL="0" distR="0">
            <wp:extent cx="5725160" cy="3291840"/>
            <wp:effectExtent l="19050" t="0" r="8890" b="0"/>
            <wp:docPr id="10" name="Picture 5" descr="C:\Users\Admin\Desktop\HTML CSS Assignment\Assignment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HTML CSS Assignment\Assignment 2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52" w:rsidRDefault="00895C52" w:rsidP="00895C52">
      <w:pPr>
        <w:tabs>
          <w:tab w:val="left" w:pos="6599"/>
        </w:tabs>
        <w:ind w:left="360"/>
      </w:pPr>
      <w:r w:rsidRPr="00895C52">
        <w:rPr>
          <w:highlight w:val="cyan"/>
        </w:rPr>
        <w:t>Note: This problem is continuation of problem number 4.</w:t>
      </w:r>
    </w:p>
    <w:p w:rsidR="00895C52" w:rsidRDefault="00895C52" w:rsidP="00895C52">
      <w:pPr>
        <w:pStyle w:val="ListParagraph"/>
        <w:numPr>
          <w:ilvl w:val="0"/>
          <w:numId w:val="16"/>
        </w:numPr>
        <w:tabs>
          <w:tab w:val="left" w:pos="6599"/>
        </w:tabs>
      </w:pPr>
      <w:r>
        <w:t>On Hover of Each box, Extra information should be shown as shown in image above(4)</w:t>
      </w:r>
    </w:p>
    <w:p w:rsidR="00895C52" w:rsidRDefault="00895C52" w:rsidP="00895C52">
      <w:pPr>
        <w:pStyle w:val="ListParagraph"/>
        <w:numPr>
          <w:ilvl w:val="0"/>
          <w:numId w:val="16"/>
        </w:numPr>
        <w:tabs>
          <w:tab w:val="left" w:pos="6599"/>
        </w:tabs>
      </w:pPr>
      <w:r>
        <w:t>This information should appear at the top of any other content(use position and z-index)(4)</w:t>
      </w:r>
    </w:p>
    <w:p w:rsidR="00895C52" w:rsidRPr="00CA41F4" w:rsidRDefault="00895C52" w:rsidP="00895C52">
      <w:pPr>
        <w:pStyle w:val="ListParagraph"/>
        <w:numPr>
          <w:ilvl w:val="0"/>
          <w:numId w:val="16"/>
        </w:numPr>
        <w:tabs>
          <w:tab w:val="left" w:pos="6599"/>
        </w:tabs>
      </w:pPr>
      <w:r>
        <w:t>On hover text background should become white as shown (2)</w:t>
      </w:r>
    </w:p>
    <w:p w:rsidR="00895C52" w:rsidRPr="00895C52" w:rsidRDefault="00895C52" w:rsidP="00895C52"/>
    <w:sectPr w:rsidR="00895C52" w:rsidRPr="00895C52" w:rsidSect="007C5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6D3"/>
    <w:multiLevelType w:val="hybridMultilevel"/>
    <w:tmpl w:val="B8402418"/>
    <w:lvl w:ilvl="0" w:tplc="E1BE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CE8"/>
    <w:multiLevelType w:val="hybridMultilevel"/>
    <w:tmpl w:val="590464AA"/>
    <w:lvl w:ilvl="0" w:tplc="E1BE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E5483"/>
    <w:multiLevelType w:val="hybridMultilevel"/>
    <w:tmpl w:val="DD2ECC4A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42CC1"/>
    <w:multiLevelType w:val="hybridMultilevel"/>
    <w:tmpl w:val="4E92C7BC"/>
    <w:lvl w:ilvl="0" w:tplc="E1BE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B42"/>
    <w:multiLevelType w:val="hybridMultilevel"/>
    <w:tmpl w:val="5A141A88"/>
    <w:lvl w:ilvl="0" w:tplc="E1BE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B724C"/>
    <w:multiLevelType w:val="hybridMultilevel"/>
    <w:tmpl w:val="30C43C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FEA"/>
    <w:multiLevelType w:val="hybridMultilevel"/>
    <w:tmpl w:val="E00272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5669"/>
    <w:multiLevelType w:val="hybridMultilevel"/>
    <w:tmpl w:val="7B9207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73A45"/>
    <w:multiLevelType w:val="hybridMultilevel"/>
    <w:tmpl w:val="36A024B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9152F"/>
    <w:multiLevelType w:val="hybridMultilevel"/>
    <w:tmpl w:val="CE7013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6D78"/>
    <w:multiLevelType w:val="hybridMultilevel"/>
    <w:tmpl w:val="DCD8E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51E6E"/>
    <w:multiLevelType w:val="hybridMultilevel"/>
    <w:tmpl w:val="1A1AACE2"/>
    <w:lvl w:ilvl="0" w:tplc="E1BE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70A04"/>
    <w:multiLevelType w:val="hybridMultilevel"/>
    <w:tmpl w:val="4FB06B98"/>
    <w:lvl w:ilvl="0" w:tplc="E1BE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7571B"/>
    <w:multiLevelType w:val="hybridMultilevel"/>
    <w:tmpl w:val="F8E88C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7C5B"/>
    <w:multiLevelType w:val="hybridMultilevel"/>
    <w:tmpl w:val="BBC05B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466F4"/>
    <w:multiLevelType w:val="hybridMultilevel"/>
    <w:tmpl w:val="68C819E8"/>
    <w:lvl w:ilvl="0" w:tplc="E1BE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A71C0"/>
    <w:rsid w:val="000F0E70"/>
    <w:rsid w:val="00156386"/>
    <w:rsid w:val="001A112D"/>
    <w:rsid w:val="00255DBF"/>
    <w:rsid w:val="004A71C0"/>
    <w:rsid w:val="004E2D80"/>
    <w:rsid w:val="006F5AFC"/>
    <w:rsid w:val="007C5E1F"/>
    <w:rsid w:val="0081454A"/>
    <w:rsid w:val="00895C52"/>
    <w:rsid w:val="00CA41F4"/>
    <w:rsid w:val="00E5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770B-9E0E-491F-B64E-20E96AC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7-29T17:32:00Z</dcterms:created>
  <dcterms:modified xsi:type="dcterms:W3CDTF">2018-07-29T18:06:00Z</dcterms:modified>
</cp:coreProperties>
</file>